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1" w:type="dxa"/>
        <w:tblLook w:val="04A0" w:firstRow="1" w:lastRow="0" w:firstColumn="1" w:lastColumn="0" w:noHBand="0" w:noVBand="1"/>
      </w:tblPr>
      <w:tblGrid>
        <w:gridCol w:w="1386"/>
        <w:gridCol w:w="7685"/>
      </w:tblGrid>
      <w:tr w:rsidR="00992A09" w:rsidRPr="00084C54" w14:paraId="02477E00" w14:textId="77777777" w:rsidTr="00BB38AC">
        <w:tc>
          <w:tcPr>
            <w:tcW w:w="1386" w:type="dxa"/>
            <w:hideMark/>
          </w:tcPr>
          <w:p w14:paraId="67CBD402" w14:textId="77777777" w:rsidR="00992A09" w:rsidRPr="00084C54" w:rsidRDefault="00992A09" w:rsidP="00BB3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7FBB769" wp14:editId="3EB815C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4" w:type="dxa"/>
            <w:hideMark/>
          </w:tcPr>
          <w:p w14:paraId="1191368F" w14:textId="77777777" w:rsidR="00992A09" w:rsidRPr="00084C54" w:rsidRDefault="00992A09" w:rsidP="00BB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0AE6B9A9" w14:textId="77777777" w:rsidR="00992A09" w:rsidRPr="00084C54" w:rsidRDefault="00992A09" w:rsidP="00BB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06D343A" w14:textId="77777777" w:rsidR="00992A09" w:rsidRPr="00084C54" w:rsidRDefault="00992A09" w:rsidP="00BB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высшего образования</w:t>
            </w:r>
          </w:p>
          <w:p w14:paraId="087978E1" w14:textId="77777777" w:rsidR="00992A09" w:rsidRPr="00084C54" w:rsidRDefault="00992A09" w:rsidP="00BB38A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371F011E" w14:textId="77777777" w:rsidR="00992A09" w:rsidRPr="00084C54" w:rsidRDefault="00992A09" w:rsidP="00BB38A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имени Н.Э. Баумана</w:t>
            </w:r>
          </w:p>
          <w:p w14:paraId="3B7AAA46" w14:textId="77777777" w:rsidR="00992A09" w:rsidRPr="00084C54" w:rsidRDefault="00992A09" w:rsidP="00BB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(национальный исследовательский университет)»</w:t>
            </w:r>
          </w:p>
          <w:p w14:paraId="6BE3191E" w14:textId="77777777" w:rsidR="00992A09" w:rsidRPr="00084C54" w:rsidRDefault="00992A09" w:rsidP="00BB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(МГТУ им. Н.Э. Баумана)</w:t>
            </w:r>
          </w:p>
        </w:tc>
      </w:tr>
    </w:tbl>
    <w:p w14:paraId="0BB98146" w14:textId="77777777" w:rsidR="00992A09" w:rsidRPr="00084C54" w:rsidRDefault="00992A09" w:rsidP="00992A09">
      <w:pPr>
        <w:pBdr>
          <w:bottom w:val="thinThickSmallGap" w:sz="24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</w:p>
    <w:p w14:paraId="66A1018B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14:paraId="49C51B49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</w:rPr>
      </w:pPr>
      <w:r w:rsidRPr="00084C54">
        <w:rPr>
          <w:rFonts w:ascii="Times New Roman" w:hAnsi="Times New Roman" w:cs="Times New Roman"/>
        </w:rPr>
        <w:t xml:space="preserve">ФАКУЛЬТЕТ </w:t>
      </w:r>
      <w:r w:rsidRPr="00084C54">
        <w:rPr>
          <w:rFonts w:ascii="Times New Roman" w:hAnsi="Times New Roman" w:cs="Times New Roman"/>
          <w:u w:val="single"/>
        </w:rPr>
        <w:t xml:space="preserve"> «Информатика и системы управления»</w:t>
      </w:r>
      <w:r w:rsidRPr="00084C54">
        <w:rPr>
          <w:rFonts w:ascii="Times New Roman" w:hAnsi="Times New Roman" w:cs="Times New Roman"/>
        </w:rPr>
        <w:t>___________________________________</w:t>
      </w:r>
    </w:p>
    <w:p w14:paraId="29B49C5B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</w:rPr>
      </w:pPr>
    </w:p>
    <w:p w14:paraId="10DF2AED" w14:textId="77777777" w:rsidR="00992A09" w:rsidRDefault="00992A09" w:rsidP="00992A09">
      <w:pPr>
        <w:spacing w:after="0" w:line="240" w:lineRule="auto"/>
        <w:rPr>
          <w:rFonts w:ascii="Times New Roman" w:hAnsi="Times New Roman" w:cs="Times New Roman"/>
          <w:iCs/>
        </w:rPr>
      </w:pPr>
      <w:r w:rsidRPr="00084C54">
        <w:rPr>
          <w:rFonts w:ascii="Times New Roman" w:hAnsi="Times New Roman" w:cs="Times New Roman"/>
        </w:rPr>
        <w:t xml:space="preserve">КАФЕДРА </w:t>
      </w:r>
      <w:r w:rsidRPr="00084C54">
        <w:rPr>
          <w:rFonts w:ascii="Times New Roman" w:hAnsi="Times New Roman" w:cs="Times New Roman"/>
          <w:u w:val="single"/>
        </w:rPr>
        <w:t xml:space="preserve"> </w:t>
      </w:r>
      <w:r w:rsidRPr="00084C54">
        <w:rPr>
          <w:rFonts w:ascii="Times New Roman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084C54">
        <w:rPr>
          <w:rFonts w:ascii="Times New Roman" w:hAnsi="Times New Roman" w:cs="Times New Roman"/>
          <w:iCs/>
        </w:rPr>
        <w:t>______________</w:t>
      </w:r>
    </w:p>
    <w:p w14:paraId="5C7E6DBC" w14:textId="77777777" w:rsidR="00992A09" w:rsidRDefault="00992A09" w:rsidP="00992A09">
      <w:pPr>
        <w:spacing w:after="0" w:line="240" w:lineRule="auto"/>
        <w:rPr>
          <w:rFonts w:ascii="Times New Roman" w:hAnsi="Times New Roman" w:cs="Times New Roman"/>
        </w:rPr>
      </w:pPr>
    </w:p>
    <w:p w14:paraId="7944A281" w14:textId="25C16A36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СЦИПЛИНА </w:t>
      </w:r>
      <w:r w:rsidRPr="00084C54">
        <w:rPr>
          <w:rFonts w:ascii="Times New Roman" w:hAnsi="Times New Roman" w:cs="Times New Roman"/>
          <w:u w:val="single"/>
        </w:rPr>
        <w:t xml:space="preserve"> </w:t>
      </w:r>
      <w:r w:rsidRPr="00084C54">
        <w:rPr>
          <w:rFonts w:ascii="Times New Roman" w:hAnsi="Times New Roman" w:cs="Times New Roman"/>
          <w:iCs/>
          <w:u w:val="single"/>
        </w:rPr>
        <w:t>«</w:t>
      </w:r>
      <w:r w:rsidR="00C64366">
        <w:rPr>
          <w:rFonts w:ascii="Times New Roman" w:hAnsi="Times New Roman" w:cs="Times New Roman"/>
          <w:iCs/>
          <w:u w:val="single"/>
        </w:rPr>
        <w:t>Операционные системы</w:t>
      </w:r>
      <w:r w:rsidRPr="00084C54">
        <w:rPr>
          <w:rFonts w:ascii="Times New Roman" w:hAnsi="Times New Roman" w:cs="Times New Roman"/>
          <w:iCs/>
          <w:u w:val="single"/>
        </w:rPr>
        <w:t>»</w:t>
      </w:r>
      <w:r w:rsidRPr="00084C54">
        <w:rPr>
          <w:rFonts w:ascii="Times New Roman" w:hAnsi="Times New Roman" w:cs="Times New Roman"/>
          <w:iCs/>
        </w:rPr>
        <w:t>____________________________________________</w:t>
      </w:r>
    </w:p>
    <w:p w14:paraId="591B2D91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</w:rPr>
      </w:pPr>
    </w:p>
    <w:p w14:paraId="02AFF383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  <w:sz w:val="18"/>
        </w:rPr>
      </w:pPr>
    </w:p>
    <w:p w14:paraId="331DA848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14:paraId="13CD94C6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14:paraId="50D12667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14:paraId="02BB1949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14:paraId="5EC5AD28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6090B4BE" w14:textId="5D7CD0D3" w:rsidR="00992A09" w:rsidRPr="00C64366" w:rsidRDefault="00992A09" w:rsidP="00992A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84C54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A3534E">
        <w:rPr>
          <w:rFonts w:ascii="Times New Roman" w:hAnsi="Times New Roman" w:cs="Times New Roman"/>
          <w:b/>
          <w:sz w:val="28"/>
          <w:szCs w:val="28"/>
        </w:rPr>
        <w:t>6</w:t>
      </w:r>
    </w:p>
    <w:p w14:paraId="2A72CC5E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1708D8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9180"/>
        <w:gridCol w:w="391"/>
      </w:tblGrid>
      <w:tr w:rsidR="00992A09" w:rsidRPr="00084C54" w14:paraId="6BDB9377" w14:textId="77777777" w:rsidTr="00BB38AC">
        <w:trPr>
          <w:trHeight w:val="4474"/>
        </w:trPr>
        <w:tc>
          <w:tcPr>
            <w:tcW w:w="9179" w:type="dxa"/>
          </w:tcPr>
          <w:p w14:paraId="3BBB0004" w14:textId="77777777" w:rsidR="00992A09" w:rsidRPr="00084C54" w:rsidRDefault="00992A09" w:rsidP="00BB38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FC601D" w14:textId="54F9208E" w:rsidR="00992A09" w:rsidRPr="0029167B" w:rsidRDefault="00C64366" w:rsidP="0029167B">
            <w:pPr>
              <w:pStyle w:val="NormalWeb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  <w:r w:rsidRPr="0029167B">
              <w:rPr>
                <w:sz w:val="28"/>
                <w:szCs w:val="28"/>
              </w:rPr>
              <w:t>«</w:t>
            </w:r>
            <w:r w:rsidR="001D3B03" w:rsidRPr="0029167B">
              <w:rPr>
                <w:sz w:val="28"/>
                <w:szCs w:val="28"/>
              </w:rPr>
              <w:t>Реализация монитора Хоара «Читатели-писатели» под ОС</w:t>
            </w:r>
            <w:r w:rsidR="0029167B" w:rsidRPr="0029167B">
              <w:rPr>
                <w:sz w:val="28"/>
                <w:szCs w:val="28"/>
              </w:rPr>
              <w:t xml:space="preserve"> </w:t>
            </w:r>
            <w:r w:rsidR="0029167B" w:rsidRPr="0029167B">
              <w:rPr>
                <w:sz w:val="28"/>
                <w:szCs w:val="28"/>
                <w:lang w:val="en-US"/>
              </w:rPr>
              <w:t>Windows</w:t>
            </w:r>
            <w:r w:rsidRPr="0029167B">
              <w:rPr>
                <w:bCs/>
                <w:sz w:val="28"/>
                <w:szCs w:val="28"/>
              </w:rPr>
              <w:t>»</w:t>
            </w:r>
          </w:p>
          <w:p w14:paraId="5FFFF706" w14:textId="77777777" w:rsidR="00992A09" w:rsidRPr="00084C54" w:rsidRDefault="00992A09" w:rsidP="00BB38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B48DBF" w14:textId="6A834B90" w:rsidR="00992A09" w:rsidRPr="00894F23" w:rsidRDefault="00992A09" w:rsidP="00BB38AC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084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удент </w:t>
            </w:r>
            <w:r w:rsidR="00894F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дулаева Т. Р.</w:t>
            </w:r>
          </w:p>
          <w:p w14:paraId="1EAEE029" w14:textId="77777777" w:rsidR="00992A09" w:rsidRPr="00084C54" w:rsidRDefault="00992A09" w:rsidP="00BB38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A3D77" w14:textId="294EDA39" w:rsidR="00992A09" w:rsidRPr="00084C54" w:rsidRDefault="00992A09" w:rsidP="00BB3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 </w:t>
            </w:r>
            <w:r w:rsidRPr="00894F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У7-5</w:t>
            </w:r>
            <w:r w:rsidR="00894F23" w:rsidRPr="00894F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Pr="00894F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</w:t>
            </w:r>
          </w:p>
          <w:p w14:paraId="1074DD65" w14:textId="77777777" w:rsidR="00992A09" w:rsidRPr="00084C54" w:rsidRDefault="00992A09" w:rsidP="00BB38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5E1307" w14:textId="77777777" w:rsidR="00992A09" w:rsidRPr="00084C54" w:rsidRDefault="00992A09" w:rsidP="00BB38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C54">
              <w:rPr>
                <w:rFonts w:ascii="Times New Roman" w:hAnsi="Times New Roman" w:cs="Times New Roman"/>
                <w:b/>
                <w:sz w:val="28"/>
                <w:szCs w:val="28"/>
              </w:rPr>
              <w:t>Оценка (баллы) _______________</w:t>
            </w:r>
          </w:p>
          <w:p w14:paraId="2A0CDB3F" w14:textId="77777777" w:rsidR="00992A09" w:rsidRPr="00084C54" w:rsidRDefault="00992A09" w:rsidP="00BB38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43C259" w14:textId="1F81E968" w:rsidR="00992A09" w:rsidRPr="001A2E30" w:rsidRDefault="00992A09" w:rsidP="0021209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84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="0021209C">
              <w:rPr>
                <w:rFonts w:ascii="Times New Roman" w:hAnsi="Times New Roman" w:cs="Times New Roman"/>
                <w:bCs/>
                <w:sz w:val="28"/>
                <w:szCs w:val="28"/>
              </w:rPr>
              <w:t>Рязанова Н.Ю.</w:t>
            </w:r>
          </w:p>
        </w:tc>
        <w:tc>
          <w:tcPr>
            <w:tcW w:w="391" w:type="dxa"/>
          </w:tcPr>
          <w:p w14:paraId="2483AE98" w14:textId="77777777" w:rsidR="00992A09" w:rsidRPr="00084C54" w:rsidRDefault="00992A09" w:rsidP="00BB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CDC406" w14:textId="77777777" w:rsidR="00992A09" w:rsidRPr="00084C54" w:rsidRDefault="00992A09" w:rsidP="00BB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E60CF8" w14:textId="77777777" w:rsidR="00992A09" w:rsidRPr="00084C54" w:rsidRDefault="00992A09" w:rsidP="00BB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8C6A6B" w14:textId="77777777" w:rsidR="00992A09" w:rsidRPr="00084C54" w:rsidRDefault="00992A09" w:rsidP="00BB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1B51B2A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FF97D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732B71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671C9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57D66F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</w:rPr>
      </w:pPr>
    </w:p>
    <w:p w14:paraId="7ECA0C74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</w:rPr>
      </w:pPr>
    </w:p>
    <w:p w14:paraId="284CBDD3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31AFFA0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DCD6AE6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84C54">
        <w:rPr>
          <w:rFonts w:ascii="Times New Roman" w:hAnsi="Times New Roman" w:cs="Times New Roman"/>
          <w:sz w:val="28"/>
        </w:rPr>
        <w:t xml:space="preserve">Москва.  </w:t>
      </w:r>
    </w:p>
    <w:p w14:paraId="5DC731B7" w14:textId="21C6B0D0" w:rsidR="00992A09" w:rsidRDefault="00992A09" w:rsidP="00992A09">
      <w:pPr>
        <w:jc w:val="center"/>
        <w:rPr>
          <w:rFonts w:ascii="Times New Roman" w:hAnsi="Times New Roman" w:cs="Times New Roman"/>
          <w:sz w:val="28"/>
        </w:rPr>
      </w:pPr>
      <w:r w:rsidRPr="00084C54">
        <w:rPr>
          <w:rFonts w:ascii="Times New Roman" w:hAnsi="Times New Roman" w:cs="Times New Roman"/>
          <w:sz w:val="28"/>
        </w:rPr>
        <w:t>2020 г.</w:t>
      </w:r>
    </w:p>
    <w:p w14:paraId="5E79CF90" w14:textId="672B0C8E" w:rsidR="0021209C" w:rsidRPr="0021209C" w:rsidRDefault="00D63140" w:rsidP="0021209C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Задание</w:t>
      </w:r>
    </w:p>
    <w:p w14:paraId="737656CD" w14:textId="77777777" w:rsidR="0029167B" w:rsidRPr="0029167B" w:rsidRDefault="0029167B" w:rsidP="0029167B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16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исать программу, реализующую задачу «Читатели – писатели» по монитору Хоара с четырьмя функциями: </w:t>
      </w:r>
      <w:proofErr w:type="spellStart"/>
      <w:r w:rsidRPr="0029167B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ть_чтение</w:t>
      </w:r>
      <w:proofErr w:type="spellEnd"/>
      <w:r w:rsidRPr="002916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29167B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чить_чтение</w:t>
      </w:r>
      <w:proofErr w:type="spellEnd"/>
      <w:r w:rsidRPr="002916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29167B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ть_запись</w:t>
      </w:r>
      <w:proofErr w:type="spellEnd"/>
      <w:r w:rsidRPr="002916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29167B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чить_запись</w:t>
      </w:r>
      <w:proofErr w:type="spellEnd"/>
      <w:r w:rsidRPr="002916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 программе всеми процессами разделяется одно единственное значение в разделяемой памяти. Писатели ее только инкрементируют, читатели могут только читать значение. </w:t>
      </w:r>
    </w:p>
    <w:p w14:paraId="0FED5220" w14:textId="4E0EC285" w:rsidR="0021209C" w:rsidRDefault="0021209C" w:rsidP="00C30615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21209C">
        <w:rPr>
          <w:rFonts w:ascii="Times New Roman" w:hAnsi="Times New Roman" w:cs="Times New Roman"/>
          <w:b/>
          <w:sz w:val="28"/>
        </w:rPr>
        <w:t>Код</w:t>
      </w:r>
      <w:r w:rsidRPr="0029167B">
        <w:rPr>
          <w:rFonts w:ascii="Times New Roman" w:hAnsi="Times New Roman" w:cs="Times New Roman"/>
          <w:b/>
          <w:sz w:val="28"/>
        </w:rPr>
        <w:t xml:space="preserve"> </w:t>
      </w:r>
      <w:r w:rsidRPr="0021209C">
        <w:rPr>
          <w:rFonts w:ascii="Times New Roman" w:hAnsi="Times New Roman" w:cs="Times New Roman"/>
          <w:b/>
          <w:sz w:val="28"/>
        </w:rPr>
        <w:t>программы</w:t>
      </w:r>
    </w:p>
    <w:p w14:paraId="0EE1281B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>#include &lt;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stdio.h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&gt;</w:t>
      </w:r>
    </w:p>
    <w:p w14:paraId="6ECC59B7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>#include &lt;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stdlib.h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&gt;</w:t>
      </w:r>
    </w:p>
    <w:p w14:paraId="309AAD61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>#include &lt;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stdbool.h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&gt;</w:t>
      </w:r>
    </w:p>
    <w:p w14:paraId="705BB9E7" w14:textId="662FF1A2" w:rsid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>#include &lt;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windows.h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&gt;</w:t>
      </w:r>
    </w:p>
    <w:p w14:paraId="5855BF86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</w:p>
    <w:p w14:paraId="09F7D512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>#define READERS_COUNT 5</w:t>
      </w:r>
    </w:p>
    <w:p w14:paraId="7291D43D" w14:textId="6CA15231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>#define WRITERS_COUNT 3</w:t>
      </w:r>
    </w:p>
    <w:p w14:paraId="5F88225E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>#define READ_ITERS 7</w:t>
      </w:r>
    </w:p>
    <w:p w14:paraId="0725BFE2" w14:textId="5E3A14BE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>#define WRITE_ITERS 8</w:t>
      </w:r>
    </w:p>
    <w:p w14:paraId="4E3EE657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</w:p>
    <w:p w14:paraId="5E177C02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>HANDLE mutex;</w:t>
      </w:r>
    </w:p>
    <w:p w14:paraId="45FD41DA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HANDLE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can_read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;</w:t>
      </w:r>
    </w:p>
    <w:p w14:paraId="1FD41BF8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HANDLE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can_write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;</w:t>
      </w:r>
    </w:p>
    <w:p w14:paraId="2741AF6B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</w:p>
    <w:p w14:paraId="1DF369CD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LONG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waiting_writers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 xml:space="preserve"> = 0;</w:t>
      </w:r>
    </w:p>
    <w:p w14:paraId="1E2E8D5B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LONG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waiting_readers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 xml:space="preserve"> = 0;</w:t>
      </w:r>
    </w:p>
    <w:p w14:paraId="7AF19227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LONG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active_readers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 xml:space="preserve"> = 0;</w:t>
      </w:r>
    </w:p>
    <w:p w14:paraId="2080E7EB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</w:p>
    <w:p w14:paraId="0C4DDEB1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bool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active_writer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 xml:space="preserve"> = false;</w:t>
      </w:r>
    </w:p>
    <w:p w14:paraId="142E785B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int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val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 xml:space="preserve"> = 0;</w:t>
      </w:r>
    </w:p>
    <w:p w14:paraId="55CBE8C4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</w:p>
    <w:p w14:paraId="0AAD7967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void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start_read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()</w:t>
      </w:r>
    </w:p>
    <w:p w14:paraId="3C1721DC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>{</w:t>
      </w:r>
    </w:p>
    <w:p w14:paraId="5E7ACCA9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InterlockedIncrement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(&amp;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waiting_readers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);</w:t>
      </w:r>
    </w:p>
    <w:p w14:paraId="280A6422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</w:p>
    <w:p w14:paraId="31B0460B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if (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active_writer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 xml:space="preserve"> || (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WaitForSingleObject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(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can_write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 xml:space="preserve">, 0) == WAIT_OBJECT_0 &amp;&amp;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waiting_writers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))</w:t>
      </w:r>
    </w:p>
    <w:p w14:paraId="527BD7BB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{</w:t>
      </w:r>
    </w:p>
    <w:p w14:paraId="74100290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   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WaitForSingleObject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(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can_read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, INFINITE);</w:t>
      </w:r>
    </w:p>
    <w:p w14:paraId="253F4227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}</w:t>
      </w:r>
    </w:p>
    <w:p w14:paraId="06D9A51E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WaitForSingleObject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(mutex, INFINITE);</w:t>
      </w:r>
    </w:p>
    <w:p w14:paraId="66A0264B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</w:p>
    <w:p w14:paraId="28EA0681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InterlockedDecrement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(&amp;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waiting_readers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);</w:t>
      </w:r>
    </w:p>
    <w:p w14:paraId="350854FC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InterlockedIncrement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(&amp;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active_readers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);</w:t>
      </w:r>
    </w:p>
    <w:p w14:paraId="1BB12463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</w:p>
    <w:p w14:paraId="75CD9F76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SetEvent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(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can_read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);</w:t>
      </w:r>
    </w:p>
    <w:p w14:paraId="6C6B663A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ReleaseMutex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(mutex);</w:t>
      </w:r>
    </w:p>
    <w:p w14:paraId="6F3DC2B7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>}</w:t>
      </w:r>
    </w:p>
    <w:p w14:paraId="2F63EC3B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</w:p>
    <w:p w14:paraId="276A4FC1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void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stop_read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()</w:t>
      </w:r>
    </w:p>
    <w:p w14:paraId="34825B0F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>{</w:t>
      </w:r>
    </w:p>
    <w:p w14:paraId="07EC0DEB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InterlockedDecrement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(&amp;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active_readers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);</w:t>
      </w:r>
    </w:p>
    <w:p w14:paraId="05DE9E15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</w:p>
    <w:p w14:paraId="48633776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if (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active_readers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 xml:space="preserve"> == 0)</w:t>
      </w:r>
    </w:p>
    <w:p w14:paraId="21538DAD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{</w:t>
      </w:r>
    </w:p>
    <w:p w14:paraId="1D6ED73A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   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ResetEvent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(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can_read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);</w:t>
      </w:r>
    </w:p>
    <w:p w14:paraId="40439A72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   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SetEvent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(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can_write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);</w:t>
      </w:r>
    </w:p>
    <w:p w14:paraId="7C88E11A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}</w:t>
      </w:r>
    </w:p>
    <w:p w14:paraId="2A308C8C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>}</w:t>
      </w:r>
    </w:p>
    <w:p w14:paraId="238C9221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</w:p>
    <w:p w14:paraId="62CEC976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void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start_write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(void)</w:t>
      </w:r>
    </w:p>
    <w:p w14:paraId="3213AD07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>{</w:t>
      </w:r>
    </w:p>
    <w:p w14:paraId="37E1B45E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InterlockedIncrement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(&amp;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waiting_writers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);</w:t>
      </w:r>
    </w:p>
    <w:p w14:paraId="68D15748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</w:p>
    <w:p w14:paraId="420E5CE4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if (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active_writer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 xml:space="preserve"> ||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active_readers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 xml:space="preserve"> &gt; 0)</w:t>
      </w:r>
    </w:p>
    <w:p w14:paraId="3C0E7AB5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{</w:t>
      </w:r>
    </w:p>
    <w:p w14:paraId="12865077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   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WaitForSingleObject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(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can_write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, INFINITE);</w:t>
      </w:r>
    </w:p>
    <w:p w14:paraId="45C9AF7C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}</w:t>
      </w:r>
    </w:p>
    <w:p w14:paraId="655E021C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</w:p>
    <w:p w14:paraId="6283D2BF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InterlockedDecrement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(&amp;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waiting_writers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);</w:t>
      </w:r>
    </w:p>
    <w:p w14:paraId="7638DCC6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</w:p>
    <w:p w14:paraId="7E7A8DA3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active_writer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 xml:space="preserve"> = true;</w:t>
      </w:r>
    </w:p>
    <w:p w14:paraId="3E98B434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>}</w:t>
      </w:r>
    </w:p>
    <w:p w14:paraId="034610D3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</w:p>
    <w:p w14:paraId="320031A4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void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stop_write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(void)</w:t>
      </w:r>
    </w:p>
    <w:p w14:paraId="4C7D22E4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>{</w:t>
      </w:r>
    </w:p>
    <w:p w14:paraId="77B06C27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active_writer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 xml:space="preserve"> = false;</w:t>
      </w:r>
    </w:p>
    <w:p w14:paraId="46320084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</w:p>
    <w:p w14:paraId="074A949C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if (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waiting_readers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)</w:t>
      </w:r>
    </w:p>
    <w:p w14:paraId="5333D12E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{</w:t>
      </w:r>
    </w:p>
    <w:p w14:paraId="05ECA782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   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SetEvent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(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can_read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);</w:t>
      </w:r>
    </w:p>
    <w:p w14:paraId="62E2D8E0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}</w:t>
      </w:r>
    </w:p>
    <w:p w14:paraId="33A7017C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else</w:t>
      </w:r>
    </w:p>
    <w:p w14:paraId="28F0D268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{</w:t>
      </w:r>
    </w:p>
    <w:p w14:paraId="39C4A9E3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   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SetEvent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(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can_write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);</w:t>
      </w:r>
    </w:p>
    <w:p w14:paraId="48B63597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}</w:t>
      </w:r>
    </w:p>
    <w:p w14:paraId="1132D0AD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>}</w:t>
      </w:r>
    </w:p>
    <w:p w14:paraId="657C491F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</w:p>
    <w:p w14:paraId="6C0E2704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lastRenderedPageBreak/>
        <w:t xml:space="preserve">DWORD WINAPI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rr_run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 xml:space="preserve">(CONST LPVOID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lpParams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)</w:t>
      </w:r>
    </w:p>
    <w:p w14:paraId="75FBAED9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>{</w:t>
      </w:r>
    </w:p>
    <w:p w14:paraId="536FB856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int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r_id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 xml:space="preserve"> = (int)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lpParams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;</w:t>
      </w:r>
    </w:p>
    <w:p w14:paraId="4D710D84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</w:p>
    <w:p w14:paraId="052066B6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for (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size_t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 xml:space="preserve"> i = 0; i &lt; READ_ITERS; i++)</w:t>
      </w:r>
    </w:p>
    <w:p w14:paraId="4710FADB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{</w:t>
      </w:r>
    </w:p>
    <w:p w14:paraId="717479E0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   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start_read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();</w:t>
      </w:r>
    </w:p>
    <w:p w14:paraId="1C7469CF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   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printf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 xml:space="preserve">("?Reader #%d read: %3d",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r_id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 xml:space="preserve">,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val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);</w:t>
      </w:r>
    </w:p>
    <w:p w14:paraId="390BDF2D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   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stop_read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();</w:t>
      </w:r>
    </w:p>
    <w:p w14:paraId="177D84F0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}</w:t>
      </w:r>
    </w:p>
    <w:p w14:paraId="45619885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</w:p>
    <w:p w14:paraId="4C24FC09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return 0;</w:t>
      </w:r>
    </w:p>
    <w:p w14:paraId="41E5B751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>}</w:t>
      </w:r>
    </w:p>
    <w:p w14:paraId="24B6744C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</w:p>
    <w:p w14:paraId="0698413C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DWORD WINAPI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wr_run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 xml:space="preserve">(CONST LPVOID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lpParams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)</w:t>
      </w:r>
    </w:p>
    <w:p w14:paraId="1A0B4210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>{</w:t>
      </w:r>
    </w:p>
    <w:p w14:paraId="3CF21A2F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int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w_id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 xml:space="preserve"> = (int)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lpParams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;</w:t>
      </w:r>
    </w:p>
    <w:p w14:paraId="33643EB3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</w:p>
    <w:p w14:paraId="27C63A10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for (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size_t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 xml:space="preserve"> i = 0; i &lt; WRITE_ITERS; ++i)</w:t>
      </w:r>
    </w:p>
    <w:p w14:paraId="7AAE33E7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{</w:t>
      </w:r>
    </w:p>
    <w:p w14:paraId="080A18B0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   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start_write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();</w:t>
      </w:r>
    </w:p>
    <w:p w14:paraId="0661BD7B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    ++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val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;</w:t>
      </w:r>
    </w:p>
    <w:p w14:paraId="6EAECB3B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   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printf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 xml:space="preserve">("!Writer #%d wrote: %3d",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w_id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 xml:space="preserve">,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val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);</w:t>
      </w:r>
    </w:p>
    <w:p w14:paraId="42B79570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   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stop_write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();</w:t>
      </w:r>
    </w:p>
    <w:p w14:paraId="17ECBF09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}</w:t>
      </w:r>
    </w:p>
    <w:p w14:paraId="70696B79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return 0;</w:t>
      </w:r>
    </w:p>
    <w:p w14:paraId="174CEB6F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>}</w:t>
      </w:r>
    </w:p>
    <w:p w14:paraId="7CF0B924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</w:p>
    <w:p w14:paraId="39FBA6A5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b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int </w:t>
      </w:r>
      <w:r w:rsidRPr="00894F23">
        <w:rPr>
          <w:rFonts w:ascii="Monaco" w:hAnsi="Monaco" w:cs="Times New Roman"/>
          <w:b/>
          <w:sz w:val="20"/>
          <w:szCs w:val="20"/>
          <w:lang w:val="en-US"/>
        </w:rPr>
        <w:t>main()</w:t>
      </w:r>
    </w:p>
    <w:p w14:paraId="0634D87E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lastRenderedPageBreak/>
        <w:t>{</w:t>
      </w:r>
    </w:p>
    <w:p w14:paraId="3462175E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setbuf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(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stdout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, NULL);</w:t>
      </w:r>
    </w:p>
    <w:p w14:paraId="32273077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</w:p>
    <w:p w14:paraId="247B0B5E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HANDLE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readers_threads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[READERS_COUNT];</w:t>
      </w:r>
    </w:p>
    <w:p w14:paraId="1F6FC93A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HANDLE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writers_threads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[WRITERS_COUNT];</w:t>
      </w:r>
    </w:p>
    <w:p w14:paraId="1E8772C4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</w:p>
    <w:p w14:paraId="4D4A81A0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if ((mutex =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CreateMutex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(NULL, FALSE, NULL)) == NULL)</w:t>
      </w:r>
    </w:p>
    <w:p w14:paraId="3E5BA859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{</w:t>
      </w:r>
    </w:p>
    <w:p w14:paraId="5D563446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   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perror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 xml:space="preserve">("Failed call of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CreateMutex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");</w:t>
      </w:r>
    </w:p>
    <w:p w14:paraId="4F204861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</w:p>
    <w:p w14:paraId="2485A11C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    return -1;</w:t>
      </w:r>
    </w:p>
    <w:p w14:paraId="358269EB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}</w:t>
      </w:r>
    </w:p>
    <w:p w14:paraId="67261F6E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</w:p>
    <w:p w14:paraId="3C90AE9B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can_read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 xml:space="preserve"> =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CreateEvent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(NULL, FALSE, FALSE, NULL);</w:t>
      </w:r>
    </w:p>
    <w:p w14:paraId="15873C83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can_write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 xml:space="preserve"> =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CreateEvent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(NULL, FALSE, FALSE, NULL);</w:t>
      </w:r>
    </w:p>
    <w:p w14:paraId="00293D05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</w:p>
    <w:p w14:paraId="49168A9C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if (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can_read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 xml:space="preserve"> == NULL ||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can_write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 xml:space="preserve"> == NULL)</w:t>
      </w:r>
    </w:p>
    <w:p w14:paraId="00D05972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{</w:t>
      </w:r>
    </w:p>
    <w:p w14:paraId="540412F3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   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perror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 xml:space="preserve">("Failed call of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CreateEvent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");</w:t>
      </w:r>
    </w:p>
    <w:p w14:paraId="3B57D862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</w:p>
    <w:p w14:paraId="34150051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    return -1;</w:t>
      </w:r>
    </w:p>
    <w:p w14:paraId="24B9FFAA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}</w:t>
      </w:r>
    </w:p>
    <w:p w14:paraId="0E91E73D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</w:p>
    <w:p w14:paraId="0E60D7C5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for (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size_t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 xml:space="preserve"> i = 0; i &lt; READERS_COUNT; ++i)</w:t>
      </w:r>
    </w:p>
    <w:p w14:paraId="3442546B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{</w:t>
      </w:r>
    </w:p>
    <w:p w14:paraId="6FAD5B05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   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readers_threads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 xml:space="preserve">[i] =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CreateThread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 xml:space="preserve">(NULL, 0,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rr_run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, (LPVOID)i, 0, NULL);</w:t>
      </w:r>
    </w:p>
    <w:p w14:paraId="6889B9F6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    if (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readers_threads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[i] == NULL)</w:t>
      </w:r>
    </w:p>
    <w:p w14:paraId="06B008FC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    {</w:t>
      </w:r>
    </w:p>
    <w:p w14:paraId="2A554D44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       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perror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 xml:space="preserve">("Failed call of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CreateThread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");</w:t>
      </w:r>
    </w:p>
    <w:p w14:paraId="2581F981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lastRenderedPageBreak/>
        <w:t xml:space="preserve">            return -1;</w:t>
      </w:r>
    </w:p>
    <w:p w14:paraId="064D8E80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    }</w:t>
      </w:r>
    </w:p>
    <w:p w14:paraId="686086A9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}</w:t>
      </w:r>
    </w:p>
    <w:p w14:paraId="5A1AEA25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</w:p>
    <w:p w14:paraId="559564BB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for (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size_t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 xml:space="preserve"> i = 0; i &lt; WRITERS_COUNT; ++i)</w:t>
      </w:r>
    </w:p>
    <w:p w14:paraId="5F464B39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{</w:t>
      </w:r>
    </w:p>
    <w:p w14:paraId="26C0BC20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   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writers_threads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 xml:space="preserve">[i] =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CreateThread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 xml:space="preserve">(NULL, 0,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wr_run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, (LPVOID)i, 0, NULL);</w:t>
      </w:r>
    </w:p>
    <w:p w14:paraId="4AFDD91D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    if (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writers_threads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[i] == NULL)</w:t>
      </w:r>
    </w:p>
    <w:p w14:paraId="077EFDF0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    {</w:t>
      </w:r>
    </w:p>
    <w:p w14:paraId="2DE08FD8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       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perror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 xml:space="preserve">("Failed call of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CreateThread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");</w:t>
      </w:r>
    </w:p>
    <w:p w14:paraId="1AFB1907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</w:p>
    <w:p w14:paraId="2DFBE6EE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        return -1;</w:t>
      </w:r>
    </w:p>
    <w:p w14:paraId="33D6F395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    }</w:t>
      </w:r>
    </w:p>
    <w:p w14:paraId="584B5AAB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}</w:t>
      </w:r>
    </w:p>
    <w:p w14:paraId="5DE22D28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</w:p>
    <w:p w14:paraId="48EB4BF8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WaitForMultipleObjects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 xml:space="preserve">(READERS_COUNT,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readers_threads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, TRUE, INFINITE);</w:t>
      </w:r>
    </w:p>
    <w:p w14:paraId="05CE4D47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WaitForMultipleObjects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 xml:space="preserve">(WRITERS_COUNT,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writers_threads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, TRUE, INFINITE);</w:t>
      </w:r>
    </w:p>
    <w:p w14:paraId="56774AA6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</w:p>
    <w:p w14:paraId="3977A270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CloseHandle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(mutex);</w:t>
      </w:r>
    </w:p>
    <w:p w14:paraId="3D9F7E40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  <w:lang w:val="en-US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CloseHandle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(</w:t>
      </w:r>
      <w:proofErr w:type="spellStart"/>
      <w:r w:rsidRPr="00894F23">
        <w:rPr>
          <w:rFonts w:ascii="Monaco" w:hAnsi="Monaco" w:cs="Times New Roman"/>
          <w:sz w:val="20"/>
          <w:szCs w:val="20"/>
          <w:lang w:val="en-US"/>
        </w:rPr>
        <w:t>can_read</w:t>
      </w:r>
      <w:proofErr w:type="spellEnd"/>
      <w:r w:rsidRPr="00894F23">
        <w:rPr>
          <w:rFonts w:ascii="Monaco" w:hAnsi="Monaco" w:cs="Times New Roman"/>
          <w:sz w:val="20"/>
          <w:szCs w:val="20"/>
          <w:lang w:val="en-US"/>
        </w:rPr>
        <w:t>);</w:t>
      </w:r>
    </w:p>
    <w:p w14:paraId="2ABB35BE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</w:rPr>
      </w:pPr>
      <w:r w:rsidRPr="00894F23">
        <w:rPr>
          <w:rFonts w:ascii="Monaco" w:hAnsi="Monaco" w:cs="Times New Roman"/>
          <w:sz w:val="20"/>
          <w:szCs w:val="20"/>
          <w:lang w:val="en-US"/>
        </w:rPr>
        <w:t xml:space="preserve">    </w:t>
      </w:r>
      <w:proofErr w:type="spellStart"/>
      <w:r w:rsidRPr="00894F23">
        <w:rPr>
          <w:rFonts w:ascii="Monaco" w:hAnsi="Monaco" w:cs="Times New Roman"/>
          <w:sz w:val="20"/>
          <w:szCs w:val="20"/>
        </w:rPr>
        <w:t>CloseHandle</w:t>
      </w:r>
      <w:proofErr w:type="spellEnd"/>
      <w:r w:rsidRPr="00894F23">
        <w:rPr>
          <w:rFonts w:ascii="Monaco" w:hAnsi="Monaco" w:cs="Times New Roman"/>
          <w:sz w:val="20"/>
          <w:szCs w:val="20"/>
        </w:rPr>
        <w:t>(</w:t>
      </w:r>
      <w:proofErr w:type="spellStart"/>
      <w:r w:rsidRPr="00894F23">
        <w:rPr>
          <w:rFonts w:ascii="Monaco" w:hAnsi="Monaco" w:cs="Times New Roman"/>
          <w:sz w:val="20"/>
          <w:szCs w:val="20"/>
        </w:rPr>
        <w:t>can_write</w:t>
      </w:r>
      <w:proofErr w:type="spellEnd"/>
      <w:r w:rsidRPr="00894F23">
        <w:rPr>
          <w:rFonts w:ascii="Monaco" w:hAnsi="Monaco" w:cs="Times New Roman"/>
          <w:sz w:val="20"/>
          <w:szCs w:val="20"/>
        </w:rPr>
        <w:t>);</w:t>
      </w:r>
    </w:p>
    <w:p w14:paraId="6B09815A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</w:rPr>
      </w:pPr>
    </w:p>
    <w:p w14:paraId="66B456E6" w14:textId="77777777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</w:rPr>
      </w:pPr>
      <w:r w:rsidRPr="00894F23">
        <w:rPr>
          <w:rFonts w:ascii="Monaco" w:hAnsi="Monaco" w:cs="Times New Roman"/>
          <w:sz w:val="20"/>
          <w:szCs w:val="20"/>
        </w:rPr>
        <w:t xml:space="preserve">    </w:t>
      </w:r>
      <w:proofErr w:type="spellStart"/>
      <w:r w:rsidRPr="00894F23">
        <w:rPr>
          <w:rFonts w:ascii="Monaco" w:hAnsi="Monaco" w:cs="Times New Roman"/>
          <w:sz w:val="20"/>
          <w:szCs w:val="20"/>
        </w:rPr>
        <w:t>return</w:t>
      </w:r>
      <w:proofErr w:type="spellEnd"/>
      <w:r w:rsidRPr="00894F23">
        <w:rPr>
          <w:rFonts w:ascii="Monaco" w:hAnsi="Monaco" w:cs="Times New Roman"/>
          <w:sz w:val="20"/>
          <w:szCs w:val="20"/>
        </w:rPr>
        <w:t xml:space="preserve"> 0;</w:t>
      </w:r>
    </w:p>
    <w:p w14:paraId="274939D7" w14:textId="2F76A37A" w:rsidR="00894F23" w:rsidRPr="00894F23" w:rsidRDefault="00894F23" w:rsidP="00894F23">
      <w:pPr>
        <w:spacing w:before="240" w:line="240" w:lineRule="auto"/>
        <w:jc w:val="both"/>
        <w:rPr>
          <w:rFonts w:ascii="Monaco" w:hAnsi="Monaco" w:cs="Times New Roman"/>
          <w:sz w:val="20"/>
          <w:szCs w:val="20"/>
        </w:rPr>
      </w:pPr>
      <w:r w:rsidRPr="00894F23">
        <w:rPr>
          <w:rFonts w:ascii="Monaco" w:hAnsi="Monaco" w:cs="Times New Roman"/>
          <w:sz w:val="20"/>
          <w:szCs w:val="20"/>
        </w:rPr>
        <w:t>}</w:t>
      </w:r>
    </w:p>
    <w:p w14:paraId="6BFC8B13" w14:textId="77777777" w:rsidR="00830B1B" w:rsidRDefault="00830B1B" w:rsidP="00C30615">
      <w:pPr>
        <w:spacing w:before="240" w:after="0"/>
        <w:jc w:val="both"/>
        <w:rPr>
          <w:rFonts w:ascii="Times New Roman" w:hAnsi="Times New Roman" w:cs="Times New Roman"/>
          <w:b/>
          <w:sz w:val="28"/>
        </w:rPr>
      </w:pPr>
    </w:p>
    <w:p w14:paraId="38DE7D74" w14:textId="77777777" w:rsidR="00830B1B" w:rsidRDefault="00830B1B" w:rsidP="00C30615">
      <w:pPr>
        <w:spacing w:before="240" w:after="0"/>
        <w:jc w:val="both"/>
        <w:rPr>
          <w:rFonts w:ascii="Times New Roman" w:hAnsi="Times New Roman" w:cs="Times New Roman"/>
          <w:b/>
          <w:sz w:val="28"/>
        </w:rPr>
      </w:pPr>
    </w:p>
    <w:p w14:paraId="1E5EDD8E" w14:textId="77777777" w:rsidR="00830B1B" w:rsidRDefault="00830B1B" w:rsidP="00C30615">
      <w:pPr>
        <w:spacing w:before="240" w:after="0"/>
        <w:jc w:val="both"/>
        <w:rPr>
          <w:rFonts w:ascii="Times New Roman" w:hAnsi="Times New Roman" w:cs="Times New Roman"/>
          <w:b/>
          <w:sz w:val="28"/>
        </w:rPr>
      </w:pPr>
    </w:p>
    <w:p w14:paraId="49A964D1" w14:textId="77777777" w:rsidR="00830B1B" w:rsidRDefault="00830B1B" w:rsidP="00C30615">
      <w:pPr>
        <w:spacing w:before="240" w:after="0"/>
        <w:jc w:val="both"/>
        <w:rPr>
          <w:rFonts w:ascii="Times New Roman" w:hAnsi="Times New Roman" w:cs="Times New Roman"/>
          <w:b/>
          <w:sz w:val="28"/>
        </w:rPr>
      </w:pPr>
    </w:p>
    <w:p w14:paraId="0A2F0173" w14:textId="38665A77" w:rsidR="0021209C" w:rsidRPr="00894F23" w:rsidRDefault="00C30615" w:rsidP="00C30615">
      <w:pPr>
        <w:spacing w:before="240" w:after="0"/>
        <w:jc w:val="both"/>
        <w:rPr>
          <w:rFonts w:ascii="Times New Roman" w:hAnsi="Times New Roman" w:cs="Times New Roman"/>
          <w:b/>
          <w:sz w:val="28"/>
          <w:lang w:val="en-US"/>
        </w:rPr>
      </w:pPr>
      <w:bookmarkStart w:id="0" w:name="_GoBack"/>
      <w:bookmarkEnd w:id="0"/>
      <w:r w:rsidRPr="00C30615">
        <w:rPr>
          <w:rFonts w:ascii="Times New Roman" w:hAnsi="Times New Roman" w:cs="Times New Roman"/>
          <w:b/>
          <w:sz w:val="28"/>
        </w:rPr>
        <w:lastRenderedPageBreak/>
        <w:t>Пример</w:t>
      </w:r>
      <w:r w:rsidRPr="00894F23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C30615">
        <w:rPr>
          <w:rFonts w:ascii="Times New Roman" w:hAnsi="Times New Roman" w:cs="Times New Roman"/>
          <w:b/>
          <w:sz w:val="28"/>
        </w:rPr>
        <w:t>работы</w:t>
      </w:r>
      <w:r w:rsidRPr="00894F23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C30615">
        <w:rPr>
          <w:rFonts w:ascii="Times New Roman" w:hAnsi="Times New Roman" w:cs="Times New Roman"/>
          <w:b/>
          <w:sz w:val="28"/>
        </w:rPr>
        <w:t>программы</w:t>
      </w:r>
    </w:p>
    <w:p w14:paraId="3EAEDCE9" w14:textId="790030C9" w:rsidR="00B449D4" w:rsidRPr="00B449D4" w:rsidRDefault="00B449D4" w:rsidP="00C30615">
      <w:pPr>
        <w:spacing w:before="240" w:after="0"/>
        <w:jc w:val="both"/>
        <w:rPr>
          <w:rFonts w:ascii="Times New Roman" w:hAnsi="Times New Roman" w:cs="Times New Roman"/>
          <w:sz w:val="28"/>
        </w:rPr>
      </w:pPr>
      <w:r w:rsidRPr="00894F23">
        <w:rPr>
          <w:rFonts w:ascii="Times New Roman" w:hAnsi="Times New Roman" w:cs="Times New Roman"/>
          <w:b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>Пример работы первой программы представлен на рисунк</w:t>
      </w:r>
      <w:r w:rsidR="000A49F9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1 ниже.</w:t>
      </w:r>
    </w:p>
    <w:p w14:paraId="1043B9C6" w14:textId="113A8AAB" w:rsidR="00894F23" w:rsidRDefault="00894F23" w:rsidP="00894F23">
      <w:pPr>
        <w:spacing w:before="240"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i/>
          <w:noProof/>
          <w:sz w:val="28"/>
        </w:rPr>
        <w:drawing>
          <wp:inline distT="0" distB="0" distL="0" distR="0" wp14:anchorId="13750114" wp14:editId="0FEA24CA">
            <wp:extent cx="2362200" cy="79692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667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140"/>
                    <a:stretch/>
                  </pic:blipFill>
                  <pic:spPr bwMode="auto">
                    <a:xfrm>
                      <a:off x="0" y="0"/>
                      <a:ext cx="2377377" cy="8020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D8800" w14:textId="5CCD648B" w:rsidR="00B449D4" w:rsidRPr="00AE384F" w:rsidRDefault="00D63140" w:rsidP="000A49F9">
      <w:pPr>
        <w:spacing w:before="240"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Рисунок 1. – Пример работы </w:t>
      </w:r>
      <w:r w:rsidR="00C30615">
        <w:rPr>
          <w:rFonts w:ascii="Times New Roman" w:hAnsi="Times New Roman" w:cs="Times New Roman"/>
          <w:i/>
          <w:sz w:val="28"/>
        </w:rPr>
        <w:t>программы.</w:t>
      </w:r>
    </w:p>
    <w:sectPr w:rsidR="00B449D4" w:rsidRPr="00AE384F" w:rsidSect="00423B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644D8" w14:textId="77777777" w:rsidR="0052391E" w:rsidRDefault="0052391E" w:rsidP="00423B59">
      <w:pPr>
        <w:spacing w:after="0" w:line="240" w:lineRule="auto"/>
      </w:pPr>
      <w:r>
        <w:separator/>
      </w:r>
    </w:p>
  </w:endnote>
  <w:endnote w:type="continuationSeparator" w:id="0">
    <w:p w14:paraId="45D62B8B" w14:textId="77777777" w:rsidR="0052391E" w:rsidRDefault="0052391E" w:rsidP="0042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0095390"/>
      <w:docPartObj>
        <w:docPartGallery w:val="Page Numbers (Bottom of Page)"/>
        <w:docPartUnique/>
      </w:docPartObj>
    </w:sdtPr>
    <w:sdtEndPr/>
    <w:sdtContent>
      <w:p w14:paraId="5ADCFA97" w14:textId="5612ECE9" w:rsidR="001A2E30" w:rsidRDefault="001A2E3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140">
          <w:rPr>
            <w:noProof/>
          </w:rPr>
          <w:t>5</w:t>
        </w:r>
        <w:r>
          <w:fldChar w:fldCharType="end"/>
        </w:r>
      </w:p>
    </w:sdtContent>
  </w:sdt>
  <w:p w14:paraId="75FEF9AB" w14:textId="77777777" w:rsidR="001A2E30" w:rsidRDefault="001A2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09B43" w14:textId="77777777" w:rsidR="0052391E" w:rsidRDefault="0052391E" w:rsidP="00423B59">
      <w:pPr>
        <w:spacing w:after="0" w:line="240" w:lineRule="auto"/>
      </w:pPr>
      <w:r>
        <w:separator/>
      </w:r>
    </w:p>
  </w:footnote>
  <w:footnote w:type="continuationSeparator" w:id="0">
    <w:p w14:paraId="7AE2EEB1" w14:textId="77777777" w:rsidR="0052391E" w:rsidRDefault="0052391E" w:rsidP="00423B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A09"/>
    <w:rsid w:val="00016196"/>
    <w:rsid w:val="0003250D"/>
    <w:rsid w:val="000726B3"/>
    <w:rsid w:val="000747CD"/>
    <w:rsid w:val="000751B4"/>
    <w:rsid w:val="000A49F9"/>
    <w:rsid w:val="000B5C65"/>
    <w:rsid w:val="000E3B36"/>
    <w:rsid w:val="000E7D27"/>
    <w:rsid w:val="001066B3"/>
    <w:rsid w:val="00107195"/>
    <w:rsid w:val="0011041D"/>
    <w:rsid w:val="00114D45"/>
    <w:rsid w:val="0014186C"/>
    <w:rsid w:val="00156BC1"/>
    <w:rsid w:val="001843FB"/>
    <w:rsid w:val="001A2E30"/>
    <w:rsid w:val="001B4D11"/>
    <w:rsid w:val="001D1E5F"/>
    <w:rsid w:val="001D3B03"/>
    <w:rsid w:val="001F0D1E"/>
    <w:rsid w:val="00203306"/>
    <w:rsid w:val="0021209C"/>
    <w:rsid w:val="00226B37"/>
    <w:rsid w:val="00230F1B"/>
    <w:rsid w:val="002848A5"/>
    <w:rsid w:val="0029167B"/>
    <w:rsid w:val="00296899"/>
    <w:rsid w:val="002B4E13"/>
    <w:rsid w:val="002D5E2D"/>
    <w:rsid w:val="00317883"/>
    <w:rsid w:val="00324C1F"/>
    <w:rsid w:val="00354E55"/>
    <w:rsid w:val="00383ACD"/>
    <w:rsid w:val="0040776D"/>
    <w:rsid w:val="00423B59"/>
    <w:rsid w:val="00424F4D"/>
    <w:rsid w:val="0044587E"/>
    <w:rsid w:val="00483943"/>
    <w:rsid w:val="00484FE8"/>
    <w:rsid w:val="004C3E10"/>
    <w:rsid w:val="004D546E"/>
    <w:rsid w:val="0052391E"/>
    <w:rsid w:val="00562E27"/>
    <w:rsid w:val="00595210"/>
    <w:rsid w:val="0059532E"/>
    <w:rsid w:val="00596B13"/>
    <w:rsid w:val="005D687F"/>
    <w:rsid w:val="005E797E"/>
    <w:rsid w:val="00632A6F"/>
    <w:rsid w:val="00632F93"/>
    <w:rsid w:val="006731F6"/>
    <w:rsid w:val="00692010"/>
    <w:rsid w:val="00694C52"/>
    <w:rsid w:val="0069683F"/>
    <w:rsid w:val="006B64D7"/>
    <w:rsid w:val="00701DEE"/>
    <w:rsid w:val="00732353"/>
    <w:rsid w:val="007361B2"/>
    <w:rsid w:val="00762E66"/>
    <w:rsid w:val="00774E14"/>
    <w:rsid w:val="007B3DCF"/>
    <w:rsid w:val="007C19E6"/>
    <w:rsid w:val="007E5EB5"/>
    <w:rsid w:val="00830B1B"/>
    <w:rsid w:val="0084559A"/>
    <w:rsid w:val="008465C6"/>
    <w:rsid w:val="00894F23"/>
    <w:rsid w:val="008A7AF2"/>
    <w:rsid w:val="008C3719"/>
    <w:rsid w:val="008C644C"/>
    <w:rsid w:val="008E7B58"/>
    <w:rsid w:val="009144E7"/>
    <w:rsid w:val="00971576"/>
    <w:rsid w:val="009916E3"/>
    <w:rsid w:val="00992A09"/>
    <w:rsid w:val="009E3291"/>
    <w:rsid w:val="009E4A61"/>
    <w:rsid w:val="00A13E5D"/>
    <w:rsid w:val="00A20CD6"/>
    <w:rsid w:val="00A33C53"/>
    <w:rsid w:val="00A3534E"/>
    <w:rsid w:val="00A80B73"/>
    <w:rsid w:val="00A910F5"/>
    <w:rsid w:val="00AC19FB"/>
    <w:rsid w:val="00AE384F"/>
    <w:rsid w:val="00AF63C5"/>
    <w:rsid w:val="00B03B50"/>
    <w:rsid w:val="00B104E1"/>
    <w:rsid w:val="00B449D4"/>
    <w:rsid w:val="00B45AAC"/>
    <w:rsid w:val="00B77B6C"/>
    <w:rsid w:val="00BA0BBC"/>
    <w:rsid w:val="00BB38AC"/>
    <w:rsid w:val="00BD0F39"/>
    <w:rsid w:val="00BD5770"/>
    <w:rsid w:val="00C1310D"/>
    <w:rsid w:val="00C30615"/>
    <w:rsid w:val="00C60DBB"/>
    <w:rsid w:val="00C6304D"/>
    <w:rsid w:val="00C64366"/>
    <w:rsid w:val="00C7065D"/>
    <w:rsid w:val="00CB0434"/>
    <w:rsid w:val="00CB44B6"/>
    <w:rsid w:val="00D31093"/>
    <w:rsid w:val="00D33417"/>
    <w:rsid w:val="00D63140"/>
    <w:rsid w:val="00DA03F0"/>
    <w:rsid w:val="00DF10AB"/>
    <w:rsid w:val="00E14E00"/>
    <w:rsid w:val="00E20A4F"/>
    <w:rsid w:val="00E22C1A"/>
    <w:rsid w:val="00E37B5E"/>
    <w:rsid w:val="00EA2F0E"/>
    <w:rsid w:val="00ED1274"/>
    <w:rsid w:val="00F741D3"/>
    <w:rsid w:val="00F86D29"/>
    <w:rsid w:val="00F92AA0"/>
    <w:rsid w:val="00FC560E"/>
    <w:rsid w:val="00FD7ACC"/>
    <w:rsid w:val="00FE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BBFF6A"/>
  <w15:chartTrackingRefBased/>
  <w15:docId w15:val="{6E7C95DC-888F-4660-9819-6E7EE958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61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6B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1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156B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5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BA0BBC"/>
    <w:rPr>
      <w:b/>
      <w:bCs/>
    </w:rPr>
  </w:style>
  <w:style w:type="table" w:styleId="TableGrid">
    <w:name w:val="Table Grid"/>
    <w:basedOn w:val="TableNormal"/>
    <w:uiPriority w:val="39"/>
    <w:rsid w:val="0063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3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B59"/>
  </w:style>
  <w:style w:type="paragraph" w:styleId="Footer">
    <w:name w:val="footer"/>
    <w:basedOn w:val="Normal"/>
    <w:link w:val="FooterChar"/>
    <w:uiPriority w:val="99"/>
    <w:unhideWhenUsed/>
    <w:rsid w:val="00423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B59"/>
  </w:style>
  <w:style w:type="paragraph" w:customStyle="1" w:styleId="1">
    <w:name w:val="Обычный (веб)1"/>
    <w:basedOn w:val="Normal"/>
    <w:rsid w:val="0021209C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0">
    <w:name w:val="Обычный (Интернет)1"/>
    <w:basedOn w:val="Normal"/>
    <w:rsid w:val="00B449D4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B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B1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FB0D-5C42-374E-B03F-B8D15BDC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 Matvienko</dc:creator>
  <cp:keywords/>
  <dc:description/>
  <cp:lastModifiedBy>max.palmer71@yandex.ru</cp:lastModifiedBy>
  <cp:revision>2</cp:revision>
  <cp:lastPrinted>2021-01-10T10:54:00Z</cp:lastPrinted>
  <dcterms:created xsi:type="dcterms:W3CDTF">2021-01-10T10:58:00Z</dcterms:created>
  <dcterms:modified xsi:type="dcterms:W3CDTF">2021-01-10T10:58:00Z</dcterms:modified>
</cp:coreProperties>
</file>